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0BA6D8EC" w:rsidR="00BF6DE6" w:rsidRDefault="0067338E" w:rsidP="00B204B7">
      <w:r w:rsidRPr="0067338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FC4433" wp14:editId="107D3249">
            <wp:simplePos x="0" y="0"/>
            <wp:positionH relativeFrom="column">
              <wp:posOffset>-486410</wp:posOffset>
            </wp:positionH>
            <wp:positionV relativeFrom="paragraph">
              <wp:posOffset>-409575</wp:posOffset>
            </wp:positionV>
            <wp:extent cx="2812143" cy="1771650"/>
            <wp:effectExtent l="0" t="0" r="762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43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38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8D7858" wp14:editId="23BEF839">
            <wp:simplePos x="0" y="0"/>
            <wp:positionH relativeFrom="margin">
              <wp:align>right</wp:align>
            </wp:positionH>
            <wp:positionV relativeFrom="paragraph">
              <wp:posOffset>-771525</wp:posOffset>
            </wp:positionV>
            <wp:extent cx="2572732" cy="1247775"/>
            <wp:effectExtent l="0" t="0" r="0" b="0"/>
            <wp:wrapNone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3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37D8983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1629F0B9" w:rsidR="00BF6DE6" w:rsidRDefault="00BF6DE6" w:rsidP="00BF6DE6"/>
    <w:p w14:paraId="49420F66" w14:textId="6204B209" w:rsidR="00BF6DE6" w:rsidRDefault="0067338E" w:rsidP="00BF6DE6">
      <w:r w:rsidRPr="0067338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90C59D" wp14:editId="448CF093">
            <wp:simplePos x="0" y="0"/>
            <wp:positionH relativeFrom="margin">
              <wp:posOffset>6838950</wp:posOffset>
            </wp:positionH>
            <wp:positionV relativeFrom="paragraph">
              <wp:posOffset>12700</wp:posOffset>
            </wp:positionV>
            <wp:extent cx="1571625" cy="1273016"/>
            <wp:effectExtent l="0" t="0" r="0" b="3810"/>
            <wp:wrapNone/>
            <wp:docPr id="3" name="Picture 3" descr="A picture containing light, bl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ght, blu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089942EA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2B0CB323">
                <wp:simplePos x="0" y="0"/>
                <wp:positionH relativeFrom="margin">
                  <wp:align>center</wp:align>
                </wp:positionH>
                <wp:positionV relativeFrom="paragraph">
                  <wp:posOffset>1466850</wp:posOffset>
                </wp:positionV>
                <wp:extent cx="9210675" cy="3248025"/>
                <wp:effectExtent l="57150" t="76200" r="142875" b="142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3248025"/>
                        </a:xfrm>
                        <a:custGeom>
                          <a:avLst/>
                          <a:gdLst>
                            <a:gd name="connsiteX0" fmla="*/ 0 w 9210675"/>
                            <a:gd name="connsiteY0" fmla="*/ 0 h 3248025"/>
                            <a:gd name="connsiteX1" fmla="*/ 657905 w 9210675"/>
                            <a:gd name="connsiteY1" fmla="*/ 0 h 3248025"/>
                            <a:gd name="connsiteX2" fmla="*/ 1131597 w 9210675"/>
                            <a:gd name="connsiteY2" fmla="*/ 0 h 3248025"/>
                            <a:gd name="connsiteX3" fmla="*/ 1697396 w 9210675"/>
                            <a:gd name="connsiteY3" fmla="*/ 0 h 3248025"/>
                            <a:gd name="connsiteX4" fmla="*/ 2539515 w 9210675"/>
                            <a:gd name="connsiteY4" fmla="*/ 0 h 3248025"/>
                            <a:gd name="connsiteX5" fmla="*/ 3197420 w 9210675"/>
                            <a:gd name="connsiteY5" fmla="*/ 0 h 3248025"/>
                            <a:gd name="connsiteX6" fmla="*/ 4039539 w 9210675"/>
                            <a:gd name="connsiteY6" fmla="*/ 0 h 3248025"/>
                            <a:gd name="connsiteX7" fmla="*/ 4421124 w 9210675"/>
                            <a:gd name="connsiteY7" fmla="*/ 0 h 3248025"/>
                            <a:gd name="connsiteX8" fmla="*/ 4986923 w 9210675"/>
                            <a:gd name="connsiteY8" fmla="*/ 0 h 3248025"/>
                            <a:gd name="connsiteX9" fmla="*/ 5460614 w 9210675"/>
                            <a:gd name="connsiteY9" fmla="*/ 0 h 3248025"/>
                            <a:gd name="connsiteX10" fmla="*/ 6118520 w 9210675"/>
                            <a:gd name="connsiteY10" fmla="*/ 0 h 3248025"/>
                            <a:gd name="connsiteX11" fmla="*/ 6960639 w 9210675"/>
                            <a:gd name="connsiteY11" fmla="*/ 0 h 3248025"/>
                            <a:gd name="connsiteX12" fmla="*/ 7618544 w 9210675"/>
                            <a:gd name="connsiteY12" fmla="*/ 0 h 3248025"/>
                            <a:gd name="connsiteX13" fmla="*/ 8276449 w 9210675"/>
                            <a:gd name="connsiteY13" fmla="*/ 0 h 3248025"/>
                            <a:gd name="connsiteX14" fmla="*/ 9210675 w 9210675"/>
                            <a:gd name="connsiteY14" fmla="*/ 0 h 3248025"/>
                            <a:gd name="connsiteX15" fmla="*/ 9210675 w 9210675"/>
                            <a:gd name="connsiteY15" fmla="*/ 714566 h 3248025"/>
                            <a:gd name="connsiteX16" fmla="*/ 9210675 w 9210675"/>
                            <a:gd name="connsiteY16" fmla="*/ 1266730 h 3248025"/>
                            <a:gd name="connsiteX17" fmla="*/ 9210675 w 9210675"/>
                            <a:gd name="connsiteY17" fmla="*/ 1851374 h 3248025"/>
                            <a:gd name="connsiteX18" fmla="*/ 9210675 w 9210675"/>
                            <a:gd name="connsiteY18" fmla="*/ 2403539 h 3248025"/>
                            <a:gd name="connsiteX19" fmla="*/ 9210675 w 9210675"/>
                            <a:gd name="connsiteY19" fmla="*/ 3248025 h 3248025"/>
                            <a:gd name="connsiteX20" fmla="*/ 8460663 w 9210675"/>
                            <a:gd name="connsiteY20" fmla="*/ 3248025 h 3248025"/>
                            <a:gd name="connsiteX21" fmla="*/ 8079078 w 9210675"/>
                            <a:gd name="connsiteY21" fmla="*/ 3248025 h 3248025"/>
                            <a:gd name="connsiteX22" fmla="*/ 7236959 w 9210675"/>
                            <a:gd name="connsiteY22" fmla="*/ 3248025 h 3248025"/>
                            <a:gd name="connsiteX23" fmla="*/ 6486947 w 9210675"/>
                            <a:gd name="connsiteY23" fmla="*/ 3248025 h 3248025"/>
                            <a:gd name="connsiteX24" fmla="*/ 5829041 w 9210675"/>
                            <a:gd name="connsiteY24" fmla="*/ 3248025 h 3248025"/>
                            <a:gd name="connsiteX25" fmla="*/ 5355350 w 9210675"/>
                            <a:gd name="connsiteY25" fmla="*/ 3248025 h 3248025"/>
                            <a:gd name="connsiteX26" fmla="*/ 4605338 w 9210675"/>
                            <a:gd name="connsiteY26" fmla="*/ 3248025 h 3248025"/>
                            <a:gd name="connsiteX27" fmla="*/ 4039539 w 9210675"/>
                            <a:gd name="connsiteY27" fmla="*/ 3248025 h 3248025"/>
                            <a:gd name="connsiteX28" fmla="*/ 3657954 w 9210675"/>
                            <a:gd name="connsiteY28" fmla="*/ 3248025 h 3248025"/>
                            <a:gd name="connsiteX29" fmla="*/ 3092155 w 9210675"/>
                            <a:gd name="connsiteY29" fmla="*/ 3248025 h 3248025"/>
                            <a:gd name="connsiteX30" fmla="*/ 2250036 w 9210675"/>
                            <a:gd name="connsiteY30" fmla="*/ 3248025 h 3248025"/>
                            <a:gd name="connsiteX31" fmla="*/ 1868451 w 9210675"/>
                            <a:gd name="connsiteY31" fmla="*/ 3248025 h 3248025"/>
                            <a:gd name="connsiteX32" fmla="*/ 1302653 w 9210675"/>
                            <a:gd name="connsiteY32" fmla="*/ 3248025 h 3248025"/>
                            <a:gd name="connsiteX33" fmla="*/ 0 w 9210675"/>
                            <a:gd name="connsiteY33" fmla="*/ 3248025 h 3248025"/>
                            <a:gd name="connsiteX34" fmla="*/ 0 w 9210675"/>
                            <a:gd name="connsiteY34" fmla="*/ 2663381 h 3248025"/>
                            <a:gd name="connsiteX35" fmla="*/ 0 w 9210675"/>
                            <a:gd name="connsiteY35" fmla="*/ 2111216 h 3248025"/>
                            <a:gd name="connsiteX36" fmla="*/ 0 w 9210675"/>
                            <a:gd name="connsiteY36" fmla="*/ 1559052 h 3248025"/>
                            <a:gd name="connsiteX37" fmla="*/ 0 w 9210675"/>
                            <a:gd name="connsiteY37" fmla="*/ 974407 h 3248025"/>
                            <a:gd name="connsiteX38" fmla="*/ 0 w 9210675"/>
                            <a:gd name="connsiteY38" fmla="*/ 0 h 3248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210675" h="3248025" fill="none" extrusionOk="0">
                              <a:moveTo>
                                <a:pt x="0" y="0"/>
                              </a:moveTo>
                              <a:cubicBezTo>
                                <a:pt x="272619" y="14279"/>
                                <a:pt x="383468" y="27585"/>
                                <a:pt x="657905" y="0"/>
                              </a:cubicBezTo>
                              <a:cubicBezTo>
                                <a:pt x="932343" y="-27585"/>
                                <a:pt x="970431" y="-18359"/>
                                <a:pt x="1131597" y="0"/>
                              </a:cubicBezTo>
                              <a:cubicBezTo>
                                <a:pt x="1292763" y="18359"/>
                                <a:pt x="1475238" y="8611"/>
                                <a:pt x="1697396" y="0"/>
                              </a:cubicBezTo>
                              <a:cubicBezTo>
                                <a:pt x="1919554" y="-8611"/>
                                <a:pt x="2206279" y="-13169"/>
                                <a:pt x="2539515" y="0"/>
                              </a:cubicBezTo>
                              <a:cubicBezTo>
                                <a:pt x="2872751" y="13169"/>
                                <a:pt x="3059320" y="-20928"/>
                                <a:pt x="3197420" y="0"/>
                              </a:cubicBezTo>
                              <a:cubicBezTo>
                                <a:pt x="3335521" y="20928"/>
                                <a:pt x="3823628" y="-32238"/>
                                <a:pt x="4039539" y="0"/>
                              </a:cubicBezTo>
                              <a:cubicBezTo>
                                <a:pt x="4255450" y="32238"/>
                                <a:pt x="4279933" y="17397"/>
                                <a:pt x="4421124" y="0"/>
                              </a:cubicBezTo>
                              <a:cubicBezTo>
                                <a:pt x="4562316" y="-17397"/>
                                <a:pt x="4739421" y="16423"/>
                                <a:pt x="4986923" y="0"/>
                              </a:cubicBezTo>
                              <a:cubicBezTo>
                                <a:pt x="5234425" y="-16423"/>
                                <a:pt x="5253463" y="-3566"/>
                                <a:pt x="5460614" y="0"/>
                              </a:cubicBezTo>
                              <a:cubicBezTo>
                                <a:pt x="5667765" y="3566"/>
                                <a:pt x="5828717" y="16437"/>
                                <a:pt x="6118520" y="0"/>
                              </a:cubicBezTo>
                              <a:cubicBezTo>
                                <a:pt x="6408323" y="-16437"/>
                                <a:pt x="6741435" y="33939"/>
                                <a:pt x="6960639" y="0"/>
                              </a:cubicBezTo>
                              <a:cubicBezTo>
                                <a:pt x="7179843" y="-33939"/>
                                <a:pt x="7431141" y="31873"/>
                                <a:pt x="7618544" y="0"/>
                              </a:cubicBezTo>
                              <a:cubicBezTo>
                                <a:pt x="7805948" y="-31873"/>
                                <a:pt x="7977242" y="9419"/>
                                <a:pt x="8276449" y="0"/>
                              </a:cubicBezTo>
                              <a:cubicBezTo>
                                <a:pt x="8575657" y="-9419"/>
                                <a:pt x="8890697" y="39848"/>
                                <a:pt x="9210675" y="0"/>
                              </a:cubicBezTo>
                              <a:cubicBezTo>
                                <a:pt x="9192148" y="193285"/>
                                <a:pt x="9190903" y="453478"/>
                                <a:pt x="9210675" y="714566"/>
                              </a:cubicBezTo>
                              <a:cubicBezTo>
                                <a:pt x="9230447" y="975654"/>
                                <a:pt x="9233077" y="1073671"/>
                                <a:pt x="9210675" y="1266730"/>
                              </a:cubicBezTo>
                              <a:cubicBezTo>
                                <a:pt x="9188273" y="1459789"/>
                                <a:pt x="9195478" y="1644440"/>
                                <a:pt x="9210675" y="1851374"/>
                              </a:cubicBezTo>
                              <a:cubicBezTo>
                                <a:pt x="9225872" y="2058308"/>
                                <a:pt x="9190481" y="2215934"/>
                                <a:pt x="9210675" y="2403539"/>
                              </a:cubicBezTo>
                              <a:cubicBezTo>
                                <a:pt x="9230869" y="2591145"/>
                                <a:pt x="9240835" y="2884885"/>
                                <a:pt x="9210675" y="3248025"/>
                              </a:cubicBezTo>
                              <a:cubicBezTo>
                                <a:pt x="8927055" y="3221551"/>
                                <a:pt x="8637724" y="3249551"/>
                                <a:pt x="8460663" y="3248025"/>
                              </a:cubicBezTo>
                              <a:cubicBezTo>
                                <a:pt x="8283602" y="3246499"/>
                                <a:pt x="8219882" y="3252869"/>
                                <a:pt x="8079078" y="3248025"/>
                              </a:cubicBezTo>
                              <a:cubicBezTo>
                                <a:pt x="7938274" y="3243181"/>
                                <a:pt x="7476316" y="3285617"/>
                                <a:pt x="7236959" y="3248025"/>
                              </a:cubicBezTo>
                              <a:cubicBezTo>
                                <a:pt x="6997602" y="3210433"/>
                                <a:pt x="6726294" y="3279257"/>
                                <a:pt x="6486947" y="3248025"/>
                              </a:cubicBezTo>
                              <a:cubicBezTo>
                                <a:pt x="6247600" y="3216793"/>
                                <a:pt x="6022395" y="3221446"/>
                                <a:pt x="5829041" y="3248025"/>
                              </a:cubicBezTo>
                              <a:cubicBezTo>
                                <a:pt x="5635687" y="3274604"/>
                                <a:pt x="5539068" y="3261058"/>
                                <a:pt x="5355350" y="3248025"/>
                              </a:cubicBezTo>
                              <a:cubicBezTo>
                                <a:pt x="5171632" y="3234992"/>
                                <a:pt x="4925777" y="3281061"/>
                                <a:pt x="4605338" y="3248025"/>
                              </a:cubicBezTo>
                              <a:cubicBezTo>
                                <a:pt x="4284899" y="3214989"/>
                                <a:pt x="4309108" y="3273730"/>
                                <a:pt x="4039539" y="3248025"/>
                              </a:cubicBezTo>
                              <a:cubicBezTo>
                                <a:pt x="3769970" y="3222320"/>
                                <a:pt x="3770435" y="3252270"/>
                                <a:pt x="3657954" y="3248025"/>
                              </a:cubicBezTo>
                              <a:cubicBezTo>
                                <a:pt x="3545473" y="3243780"/>
                                <a:pt x="3234944" y="3249703"/>
                                <a:pt x="3092155" y="3248025"/>
                              </a:cubicBezTo>
                              <a:cubicBezTo>
                                <a:pt x="2949366" y="3246347"/>
                                <a:pt x="2433660" y="3262117"/>
                                <a:pt x="2250036" y="3248025"/>
                              </a:cubicBezTo>
                              <a:cubicBezTo>
                                <a:pt x="2066412" y="3233933"/>
                                <a:pt x="2011420" y="3263583"/>
                                <a:pt x="1868451" y="3248025"/>
                              </a:cubicBezTo>
                              <a:cubicBezTo>
                                <a:pt x="1725483" y="3232467"/>
                                <a:pt x="1585305" y="3231465"/>
                                <a:pt x="1302653" y="3248025"/>
                              </a:cubicBezTo>
                              <a:cubicBezTo>
                                <a:pt x="1020001" y="3264585"/>
                                <a:pt x="490217" y="3282458"/>
                                <a:pt x="0" y="3248025"/>
                              </a:cubicBezTo>
                              <a:cubicBezTo>
                                <a:pt x="1842" y="3088253"/>
                                <a:pt x="26506" y="2939334"/>
                                <a:pt x="0" y="2663381"/>
                              </a:cubicBezTo>
                              <a:cubicBezTo>
                                <a:pt x="-26506" y="2387428"/>
                                <a:pt x="11018" y="2294672"/>
                                <a:pt x="0" y="2111216"/>
                              </a:cubicBezTo>
                              <a:cubicBezTo>
                                <a:pt x="-11018" y="1927761"/>
                                <a:pt x="14708" y="1671645"/>
                                <a:pt x="0" y="1559052"/>
                              </a:cubicBezTo>
                              <a:cubicBezTo>
                                <a:pt x="-14708" y="1446459"/>
                                <a:pt x="26435" y="1135779"/>
                                <a:pt x="0" y="974407"/>
                              </a:cubicBezTo>
                              <a:cubicBezTo>
                                <a:pt x="-26435" y="813036"/>
                                <a:pt x="8899" y="303366"/>
                                <a:pt x="0" y="0"/>
                              </a:cubicBezTo>
                              <a:close/>
                            </a:path>
                            <a:path w="9210675" h="3248025" stroke="0" extrusionOk="0">
                              <a:moveTo>
                                <a:pt x="0" y="0"/>
                              </a:moveTo>
                              <a:cubicBezTo>
                                <a:pt x="361193" y="-13144"/>
                                <a:pt x="589175" y="-39762"/>
                                <a:pt x="842119" y="0"/>
                              </a:cubicBezTo>
                              <a:cubicBezTo>
                                <a:pt x="1095063" y="39762"/>
                                <a:pt x="1266184" y="26604"/>
                                <a:pt x="1592131" y="0"/>
                              </a:cubicBezTo>
                              <a:cubicBezTo>
                                <a:pt x="1918078" y="-26604"/>
                                <a:pt x="1955080" y="-3156"/>
                                <a:pt x="2157930" y="0"/>
                              </a:cubicBezTo>
                              <a:cubicBezTo>
                                <a:pt x="2360780" y="3156"/>
                                <a:pt x="2651464" y="34568"/>
                                <a:pt x="2907942" y="0"/>
                              </a:cubicBezTo>
                              <a:cubicBezTo>
                                <a:pt x="3164420" y="-34568"/>
                                <a:pt x="3204834" y="-788"/>
                                <a:pt x="3381634" y="0"/>
                              </a:cubicBezTo>
                              <a:cubicBezTo>
                                <a:pt x="3558434" y="788"/>
                                <a:pt x="3886274" y="-31037"/>
                                <a:pt x="4039539" y="0"/>
                              </a:cubicBezTo>
                              <a:cubicBezTo>
                                <a:pt x="4192804" y="31037"/>
                                <a:pt x="4556306" y="-4005"/>
                                <a:pt x="4881658" y="0"/>
                              </a:cubicBezTo>
                              <a:cubicBezTo>
                                <a:pt x="5207010" y="4005"/>
                                <a:pt x="5325650" y="-14888"/>
                                <a:pt x="5539563" y="0"/>
                              </a:cubicBezTo>
                              <a:cubicBezTo>
                                <a:pt x="5753477" y="14888"/>
                                <a:pt x="5881813" y="13452"/>
                                <a:pt x="6197468" y="0"/>
                              </a:cubicBezTo>
                              <a:cubicBezTo>
                                <a:pt x="6513123" y="-13452"/>
                                <a:pt x="6501395" y="75"/>
                                <a:pt x="6671160" y="0"/>
                              </a:cubicBezTo>
                              <a:cubicBezTo>
                                <a:pt x="6840925" y="-75"/>
                                <a:pt x="6968036" y="4511"/>
                                <a:pt x="7052745" y="0"/>
                              </a:cubicBezTo>
                              <a:cubicBezTo>
                                <a:pt x="7137455" y="-4511"/>
                                <a:pt x="7422034" y="-6323"/>
                                <a:pt x="7526437" y="0"/>
                              </a:cubicBezTo>
                              <a:cubicBezTo>
                                <a:pt x="7630840" y="6323"/>
                                <a:pt x="7724412" y="17616"/>
                                <a:pt x="7908022" y="0"/>
                              </a:cubicBezTo>
                              <a:cubicBezTo>
                                <a:pt x="8091632" y="-17616"/>
                                <a:pt x="8737922" y="26910"/>
                                <a:pt x="9210675" y="0"/>
                              </a:cubicBezTo>
                              <a:cubicBezTo>
                                <a:pt x="9194826" y="226414"/>
                                <a:pt x="9187849" y="452330"/>
                                <a:pt x="9210675" y="584645"/>
                              </a:cubicBezTo>
                              <a:cubicBezTo>
                                <a:pt x="9233501" y="716961"/>
                                <a:pt x="9186683" y="994429"/>
                                <a:pt x="9210675" y="1136809"/>
                              </a:cubicBezTo>
                              <a:cubicBezTo>
                                <a:pt x="9234667" y="1279189"/>
                                <a:pt x="9226208" y="1518200"/>
                                <a:pt x="9210675" y="1786414"/>
                              </a:cubicBezTo>
                              <a:cubicBezTo>
                                <a:pt x="9195142" y="2054629"/>
                                <a:pt x="9202344" y="2231247"/>
                                <a:pt x="9210675" y="2371058"/>
                              </a:cubicBezTo>
                              <a:cubicBezTo>
                                <a:pt x="9219006" y="2510869"/>
                                <a:pt x="9240843" y="2811923"/>
                                <a:pt x="9210675" y="3248025"/>
                              </a:cubicBezTo>
                              <a:cubicBezTo>
                                <a:pt x="9094573" y="3246939"/>
                                <a:pt x="8931851" y="3256818"/>
                                <a:pt x="8829090" y="3248025"/>
                              </a:cubicBezTo>
                              <a:cubicBezTo>
                                <a:pt x="8726329" y="3239232"/>
                                <a:pt x="8298073" y="3278885"/>
                                <a:pt x="7986971" y="3248025"/>
                              </a:cubicBezTo>
                              <a:cubicBezTo>
                                <a:pt x="7675869" y="3217165"/>
                                <a:pt x="7669662" y="3274319"/>
                                <a:pt x="7421172" y="3248025"/>
                              </a:cubicBezTo>
                              <a:cubicBezTo>
                                <a:pt x="7172682" y="3221731"/>
                                <a:pt x="7220572" y="3247141"/>
                                <a:pt x="7039587" y="3248025"/>
                              </a:cubicBezTo>
                              <a:cubicBezTo>
                                <a:pt x="6858602" y="3248909"/>
                                <a:pt x="6440061" y="3266418"/>
                                <a:pt x="6289575" y="3248025"/>
                              </a:cubicBezTo>
                              <a:cubicBezTo>
                                <a:pt x="6139089" y="3229632"/>
                                <a:pt x="5886563" y="3224796"/>
                                <a:pt x="5539563" y="3248025"/>
                              </a:cubicBezTo>
                              <a:cubicBezTo>
                                <a:pt x="5192563" y="3271254"/>
                                <a:pt x="5003143" y="3225853"/>
                                <a:pt x="4697444" y="3248025"/>
                              </a:cubicBezTo>
                              <a:cubicBezTo>
                                <a:pt x="4391745" y="3270197"/>
                                <a:pt x="4488998" y="3249201"/>
                                <a:pt x="4315859" y="3248025"/>
                              </a:cubicBezTo>
                              <a:cubicBezTo>
                                <a:pt x="4142720" y="3246849"/>
                                <a:pt x="3796078" y="3237056"/>
                                <a:pt x="3657954" y="3248025"/>
                              </a:cubicBezTo>
                              <a:cubicBezTo>
                                <a:pt x="3519830" y="3258994"/>
                                <a:pt x="3325219" y="3260690"/>
                                <a:pt x="3000048" y="3248025"/>
                              </a:cubicBezTo>
                              <a:cubicBezTo>
                                <a:pt x="2674877" y="3235360"/>
                                <a:pt x="2743999" y="3259853"/>
                                <a:pt x="2526357" y="3248025"/>
                              </a:cubicBezTo>
                              <a:cubicBezTo>
                                <a:pt x="2308715" y="3236197"/>
                                <a:pt x="2208780" y="3239077"/>
                                <a:pt x="2052665" y="3248025"/>
                              </a:cubicBezTo>
                              <a:cubicBezTo>
                                <a:pt x="1896550" y="3256973"/>
                                <a:pt x="1751741" y="3245758"/>
                                <a:pt x="1578973" y="3248025"/>
                              </a:cubicBezTo>
                              <a:cubicBezTo>
                                <a:pt x="1406205" y="3250292"/>
                                <a:pt x="1341452" y="3232856"/>
                                <a:pt x="1197388" y="3248025"/>
                              </a:cubicBezTo>
                              <a:cubicBezTo>
                                <a:pt x="1053324" y="3263194"/>
                                <a:pt x="330322" y="3189421"/>
                                <a:pt x="0" y="3248025"/>
                              </a:cubicBezTo>
                              <a:cubicBezTo>
                                <a:pt x="35078" y="3033081"/>
                                <a:pt x="-25112" y="2694061"/>
                                <a:pt x="0" y="2533460"/>
                              </a:cubicBezTo>
                              <a:cubicBezTo>
                                <a:pt x="25112" y="2372860"/>
                                <a:pt x="13301" y="2239493"/>
                                <a:pt x="0" y="1948815"/>
                              </a:cubicBezTo>
                              <a:cubicBezTo>
                                <a:pt x="-13301" y="1658138"/>
                                <a:pt x="-23294" y="1555755"/>
                                <a:pt x="0" y="1234250"/>
                              </a:cubicBezTo>
                              <a:cubicBezTo>
                                <a:pt x="23294" y="912746"/>
                                <a:pt x="2194" y="861388"/>
                                <a:pt x="0" y="617125"/>
                              </a:cubicBezTo>
                              <a:cubicBezTo>
                                <a:pt x="-2194" y="372862"/>
                                <a:pt x="-1941" y="249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21411691" w:rsidR="00F8248A" w:rsidRPr="0016797D" w:rsidRDefault="00F8248A" w:rsidP="00F8248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5.5pt;width:725.25pt;height:255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21411691" w:rsidR="00F8248A" w:rsidRPr="0016797D" w:rsidRDefault="00F8248A" w:rsidP="00F8248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6797D"/>
    <w:rsid w:val="00281DFA"/>
    <w:rsid w:val="003379FC"/>
    <w:rsid w:val="00500E98"/>
    <w:rsid w:val="005A33DD"/>
    <w:rsid w:val="00603F17"/>
    <w:rsid w:val="006439E5"/>
    <w:rsid w:val="00664E4B"/>
    <w:rsid w:val="0067338E"/>
    <w:rsid w:val="008504AA"/>
    <w:rsid w:val="008710D3"/>
    <w:rsid w:val="009066B8"/>
    <w:rsid w:val="009842ED"/>
    <w:rsid w:val="009F04EE"/>
    <w:rsid w:val="00B204B7"/>
    <w:rsid w:val="00BB0BCC"/>
    <w:rsid w:val="00BF6DE6"/>
    <w:rsid w:val="00CC02D8"/>
    <w:rsid w:val="00CD594E"/>
    <w:rsid w:val="00CE550B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0T17:14:00Z</cp:lastPrinted>
  <dcterms:created xsi:type="dcterms:W3CDTF">2022-01-20T17:14:00Z</dcterms:created>
  <dcterms:modified xsi:type="dcterms:W3CDTF">2022-01-20T17:14:00Z</dcterms:modified>
</cp:coreProperties>
</file>